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09E62D46" w14:textId="77777777" w:rsidR="00C4789B" w:rsidRDefault="00C4789B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C4789B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у житловому фонді (поточний ремонт електромереж у житловому будинку за </w:t>
      </w:r>
      <w:proofErr w:type="spellStart"/>
      <w:r w:rsidRPr="00C4789B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C4789B">
        <w:rPr>
          <w:rFonts w:eastAsia="Tahoma"/>
          <w:color w:val="00000A"/>
          <w:sz w:val="24"/>
          <w:szCs w:val="24"/>
          <w:lang w:eastAsia="zh-CN" w:bidi="hi-IN"/>
        </w:rPr>
        <w:t xml:space="preserve">: </w:t>
      </w:r>
      <w:proofErr w:type="spellStart"/>
      <w:r w:rsidRPr="00C4789B">
        <w:rPr>
          <w:rFonts w:eastAsia="Tahoma"/>
          <w:color w:val="00000A"/>
          <w:sz w:val="24"/>
          <w:szCs w:val="24"/>
          <w:lang w:eastAsia="zh-CN" w:bidi="hi-IN"/>
        </w:rPr>
        <w:t>м.Дніпро</w:t>
      </w:r>
      <w:proofErr w:type="spellEnd"/>
      <w:r w:rsidRPr="00C4789B">
        <w:rPr>
          <w:rFonts w:eastAsia="Tahoma"/>
          <w:color w:val="00000A"/>
          <w:sz w:val="24"/>
          <w:szCs w:val="24"/>
          <w:lang w:eastAsia="zh-CN" w:bidi="hi-IN"/>
        </w:rPr>
        <w:t xml:space="preserve">, </w:t>
      </w:r>
      <w:proofErr w:type="spellStart"/>
      <w:r w:rsidRPr="00C4789B">
        <w:rPr>
          <w:rFonts w:eastAsia="Tahoma"/>
          <w:color w:val="00000A"/>
          <w:sz w:val="24"/>
          <w:szCs w:val="24"/>
          <w:lang w:eastAsia="zh-CN" w:bidi="hi-IN"/>
        </w:rPr>
        <w:t>вул.Робоча</w:t>
      </w:r>
      <w:proofErr w:type="spellEnd"/>
      <w:r w:rsidRPr="00C4789B">
        <w:rPr>
          <w:rFonts w:eastAsia="Tahoma"/>
          <w:color w:val="00000A"/>
          <w:sz w:val="24"/>
          <w:szCs w:val="24"/>
          <w:lang w:eastAsia="zh-CN" w:bidi="hi-IN"/>
        </w:rPr>
        <w:t>, б. 154 )</w:t>
      </w:r>
      <w:r w:rsidRPr="00C4789B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4847E9E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7D996C56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C4789B" w:rsidRPr="00C4789B">
        <w:t xml:space="preserve">Усунення аварій у житловому фонді (поточний ремонт електромереж у житловому будинку за </w:t>
      </w:r>
      <w:proofErr w:type="spellStart"/>
      <w:r w:rsidR="00C4789B" w:rsidRPr="00C4789B">
        <w:t>адресою</w:t>
      </w:r>
      <w:proofErr w:type="spellEnd"/>
      <w:r w:rsidR="00C4789B" w:rsidRPr="00C4789B">
        <w:t xml:space="preserve">: </w:t>
      </w:r>
      <w:proofErr w:type="spellStart"/>
      <w:r w:rsidR="00C4789B" w:rsidRPr="00C4789B">
        <w:t>м.Дніпро</w:t>
      </w:r>
      <w:proofErr w:type="spellEnd"/>
      <w:r w:rsidR="00C4789B" w:rsidRPr="00C4789B">
        <w:t xml:space="preserve">, </w:t>
      </w:r>
      <w:proofErr w:type="spellStart"/>
      <w:r w:rsidR="00C4789B" w:rsidRPr="00C4789B">
        <w:t>вул.Робоча</w:t>
      </w:r>
      <w:proofErr w:type="spellEnd"/>
      <w:r w:rsidR="00C4789B" w:rsidRPr="00C4789B">
        <w:t>, б. 154 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0FEB8863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proofErr w:type="spellStart"/>
      <w:r w:rsidR="00C4789B" w:rsidRPr="00C4789B">
        <w:t>вул.Робоча</w:t>
      </w:r>
      <w:proofErr w:type="spellEnd"/>
      <w:r w:rsidR="00C4789B" w:rsidRPr="00C4789B">
        <w:t>, б. 154</w:t>
      </w:r>
    </w:p>
    <w:p w14:paraId="3EF10204" w14:textId="217C9E95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C4789B" w:rsidRPr="00C4789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405 000,00</w:t>
      </w:r>
      <w:r w:rsidR="00C4789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261FA31F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26C1B295" w14:textId="6FECBB31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67D6486D" w14:textId="22A560BB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3D7CA553" w14:textId="71DF2E40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19FE49EF" w14:textId="4B6712E4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C4C9017" w14:textId="77777777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193"/>
        <w:gridCol w:w="194"/>
        <w:gridCol w:w="1418"/>
        <w:gridCol w:w="1418"/>
        <w:gridCol w:w="1418"/>
        <w:gridCol w:w="428"/>
      </w:tblGrid>
      <w:tr w:rsidR="00C4789B" w14:paraId="7DE5B9AD" w14:textId="77777777" w:rsidTr="00A2399F">
        <w:trPr>
          <w:jc w:val="center"/>
        </w:trPr>
        <w:tc>
          <w:tcPr>
            <w:tcW w:w="10206" w:type="dxa"/>
            <w:gridSpan w:val="7"/>
            <w:hideMark/>
          </w:tcPr>
          <w:p w14:paraId="6F53D380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C4789B" w14:paraId="0AC7261F" w14:textId="77777777" w:rsidTr="00A2399F">
        <w:trPr>
          <w:jc w:val="center"/>
        </w:trPr>
        <w:tc>
          <w:tcPr>
            <w:tcW w:w="5330" w:type="dxa"/>
            <w:gridSpan w:val="2"/>
            <w:hideMark/>
          </w:tcPr>
          <w:p w14:paraId="71111C81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5"/>
            <w:hideMark/>
          </w:tcPr>
          <w:p w14:paraId="387F680A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5B38CF19" w14:textId="77777777" w:rsidTr="00A2399F">
        <w:trPr>
          <w:jc w:val="center"/>
        </w:trPr>
        <w:tc>
          <w:tcPr>
            <w:tcW w:w="10206" w:type="dxa"/>
            <w:gridSpan w:val="7"/>
            <w:hideMark/>
          </w:tcPr>
          <w:p w14:paraId="150E289D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250EF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Усунення аварій у житловому фонді (поточний ремонт електромереж у житловому будинку за </w:t>
            </w:r>
            <w:proofErr w:type="spellStart"/>
            <w:r w:rsidRPr="00250EF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адресою</w:t>
            </w:r>
            <w:proofErr w:type="spellEnd"/>
            <w:r w:rsidRPr="00250EF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: </w:t>
            </w:r>
            <w:proofErr w:type="spellStart"/>
            <w:r w:rsidRPr="00250EF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м.Дніпро</w:t>
            </w:r>
            <w:proofErr w:type="spellEnd"/>
            <w:r w:rsidRPr="00250EF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,  </w:t>
            </w:r>
            <w:proofErr w:type="spellStart"/>
            <w:r w:rsidRPr="00250EF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вул.Робоча</w:t>
            </w:r>
            <w:proofErr w:type="spellEnd"/>
            <w:r w:rsidRPr="00250EF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, б. 154 )</w:t>
            </w:r>
          </w:p>
        </w:tc>
      </w:tr>
      <w:tr w:rsidR="00C4789B" w14:paraId="164D023A" w14:textId="77777777" w:rsidTr="00A2399F">
        <w:trPr>
          <w:jc w:val="center"/>
        </w:trPr>
        <w:tc>
          <w:tcPr>
            <w:tcW w:w="5330" w:type="dxa"/>
            <w:gridSpan w:val="2"/>
            <w:hideMark/>
          </w:tcPr>
          <w:p w14:paraId="2D6DD789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5"/>
            <w:hideMark/>
          </w:tcPr>
          <w:p w14:paraId="69F27A5C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7AE62490" w14:textId="77777777" w:rsidTr="00A2399F">
        <w:trPr>
          <w:jc w:val="center"/>
        </w:trPr>
        <w:tc>
          <w:tcPr>
            <w:tcW w:w="10206" w:type="dxa"/>
            <w:gridSpan w:val="7"/>
            <w:hideMark/>
          </w:tcPr>
          <w:p w14:paraId="235B26A4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к=1,2</w:t>
            </w:r>
          </w:p>
        </w:tc>
      </w:tr>
      <w:tr w:rsidR="00C4789B" w14:paraId="2A604EB8" w14:textId="77777777" w:rsidTr="00A2399F">
        <w:trPr>
          <w:jc w:val="center"/>
        </w:trPr>
        <w:tc>
          <w:tcPr>
            <w:tcW w:w="5330" w:type="dxa"/>
            <w:gridSpan w:val="2"/>
            <w:hideMark/>
          </w:tcPr>
          <w:p w14:paraId="6A1590FC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5"/>
            <w:hideMark/>
          </w:tcPr>
          <w:p w14:paraId="58680A4F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:rsidRPr="00250EF2" w14:paraId="075424CE" w14:textId="77777777" w:rsidTr="00A2399F">
        <w:trPr>
          <w:jc w:val="center"/>
        </w:trPr>
        <w:tc>
          <w:tcPr>
            <w:tcW w:w="10206" w:type="dxa"/>
            <w:gridSpan w:val="7"/>
            <w:hideMark/>
          </w:tcPr>
          <w:p w14:paraId="4BB8B066" w14:textId="77777777" w:rsidR="00C4789B" w:rsidRPr="00250EF2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C4789B" w14:paraId="18CCD5D1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14ADF4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E624F8B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2628A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66DAEFD8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015A5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BB5586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C4789B" w14:paraId="4E51B346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36821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E6C1E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823B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EE847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C4789B" w14:paraId="1870DBE8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76936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схованої електро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BFBDB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9E617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ECB88D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642B82CA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10F39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Установлення вимикачів та перемикачів</w:t>
            </w:r>
          </w:p>
          <w:p w14:paraId="6FA1E388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кетних 2-х і 3-х полюсних на струм понад 25 А до 100</w:t>
            </w:r>
          </w:p>
          <w:p w14:paraId="30A2D2D7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5473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B185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C20AF7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170F6439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57026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 при схованій проводці в</w:t>
            </w:r>
          </w:p>
          <w:p w14:paraId="26EC49CF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8422B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5FC2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B98424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218119D0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49E06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16 мм2</w:t>
            </w:r>
          </w:p>
          <w:p w14:paraId="2EAF1250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3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E6181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4E8D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057C5F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222F015F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7F71C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наступного проводу перерізом понад 16</w:t>
            </w:r>
          </w:p>
          <w:p w14:paraId="425FD001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2 до 3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B8051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87FA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0B7909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21C30964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46EB6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 при схованій проводці в</w:t>
            </w:r>
          </w:p>
          <w:p w14:paraId="4227DD63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і перегородок (по металевим</w:t>
            </w:r>
          </w:p>
          <w:p w14:paraId="0E64EB52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і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46E2C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6F77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780E23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789B" w14:paraId="6D47A780" w14:textId="77777777" w:rsidTr="00A239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428" w:type="dxa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C0F67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4AF7C699" w14:textId="77777777" w:rsidR="00C4789B" w:rsidRDefault="00C4789B" w:rsidP="00A2399F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 полюсних на струм понад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AAFCE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72B9B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A0B4DF" w14:textId="77777777" w:rsidR="00C4789B" w:rsidRDefault="00C4789B" w:rsidP="00A2399F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4789B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3</cp:revision>
  <cp:lastPrinted>2023-01-24T09:52:00Z</cp:lastPrinted>
  <dcterms:created xsi:type="dcterms:W3CDTF">2023-03-03T08:06:00Z</dcterms:created>
  <dcterms:modified xsi:type="dcterms:W3CDTF">2023-03-03T08:06:00Z</dcterms:modified>
</cp:coreProperties>
</file>